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3F0" w:rsidRDefault="00F423F0" w:rsidP="00F423F0">
      <w:pPr>
        <w:spacing w:after="0"/>
        <w:jc w:val="center"/>
        <w:rPr>
          <w:b/>
          <w:bCs/>
        </w:rPr>
      </w:pPr>
      <w:r>
        <w:rPr>
          <w:b/>
          <w:bCs/>
        </w:rPr>
        <w:t>Centro Unión Empleados de Comercio – Filial GALVEZ –Adherido a la FAECYS</w:t>
      </w:r>
    </w:p>
    <w:p w:rsidR="00F423F0" w:rsidRDefault="00F423F0" w:rsidP="00F423F0">
      <w:pPr>
        <w:spacing w:after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Dorrego Nº638 Tel: 03404-432673 </w:t>
      </w:r>
      <w:hyperlink r:id="rId6" w:history="1">
        <w:r>
          <w:rPr>
            <w:rStyle w:val="Hipervnculo"/>
            <w:sz w:val="18"/>
            <w:szCs w:val="18"/>
          </w:rPr>
          <w:t>cuec@cegnet.com.ar</w:t>
        </w:r>
      </w:hyperlink>
      <w:r>
        <w:rPr>
          <w:b/>
          <w:bCs/>
          <w:sz w:val="18"/>
          <w:szCs w:val="18"/>
        </w:rPr>
        <w:t xml:space="preserve">  GALVEZ (Sta. Fe)</w:t>
      </w:r>
    </w:p>
    <w:p w:rsidR="00F423F0" w:rsidRDefault="00F423F0" w:rsidP="00F423F0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Escalas de sueldos mínimos que rigen para la rama</w:t>
      </w:r>
    </w:p>
    <w:p w:rsidR="00F423F0" w:rsidRPr="00561464" w:rsidRDefault="00F423F0" w:rsidP="00F423F0">
      <w:pPr>
        <w:spacing w:after="0"/>
        <w:jc w:val="center"/>
        <w:rPr>
          <w:b/>
          <w:sz w:val="18"/>
          <w:szCs w:val="18"/>
        </w:rPr>
      </w:pPr>
      <w:r w:rsidRPr="00561464">
        <w:rPr>
          <w:b/>
          <w:sz w:val="18"/>
          <w:szCs w:val="18"/>
        </w:rPr>
        <w:t>PERSONAL DE COOPERATIVAS DE AGUA POTABLE</w:t>
      </w:r>
    </w:p>
    <w:p w:rsidR="00F423F0" w:rsidRDefault="00F423F0" w:rsidP="00F423F0">
      <w:pPr>
        <w:spacing w:after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egún convenio homologado por el Ministerio de Trabajo Resolución Nº 1170/95 en vigencia</w:t>
      </w:r>
    </w:p>
    <w:p w:rsidR="00F423F0" w:rsidRDefault="00F423F0" w:rsidP="00F423F0">
      <w:pPr>
        <w:spacing w:after="0"/>
        <w:jc w:val="center"/>
      </w:pPr>
      <w:r w:rsidRPr="00CB4949">
        <w:rPr>
          <w:b/>
          <w:bCs/>
          <w:color w:val="FF0000"/>
          <w:sz w:val="28"/>
          <w:szCs w:val="28"/>
        </w:rPr>
        <w:t xml:space="preserve">Escala Salarial </w:t>
      </w:r>
      <w:r>
        <w:rPr>
          <w:b/>
          <w:bCs/>
          <w:color w:val="FF0000"/>
          <w:sz w:val="28"/>
          <w:szCs w:val="28"/>
        </w:rPr>
        <w:t>AGOSTO/</w:t>
      </w:r>
      <w:r w:rsidRPr="00CB4949">
        <w:rPr>
          <w:b/>
          <w:bCs/>
          <w:color w:val="FF0000"/>
          <w:sz w:val="28"/>
          <w:szCs w:val="28"/>
        </w:rPr>
        <w:t>202</w:t>
      </w:r>
      <w:r>
        <w:rPr>
          <w:b/>
          <w:bCs/>
          <w:color w:val="FF0000"/>
          <w:sz w:val="28"/>
          <w:szCs w:val="28"/>
        </w:rPr>
        <w:t>5</w:t>
      </w:r>
    </w:p>
    <w:tbl>
      <w:tblPr>
        <w:tblW w:w="109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9"/>
        <w:gridCol w:w="1620"/>
        <w:gridCol w:w="1680"/>
        <w:gridCol w:w="1843"/>
        <w:gridCol w:w="1701"/>
        <w:gridCol w:w="1843"/>
      </w:tblGrid>
      <w:tr w:rsidR="00F423F0" w:rsidRPr="00AD3F4C" w:rsidTr="00D94E32">
        <w:trPr>
          <w:trHeight w:val="384"/>
          <w:jc w:val="center"/>
        </w:trPr>
        <w:tc>
          <w:tcPr>
            <w:tcW w:w="22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3F0" w:rsidRPr="00AD3F4C" w:rsidRDefault="00F423F0" w:rsidP="00D94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</w:pPr>
            <w:r w:rsidRPr="00AD3F4C"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  <w:t>CATEGORIAS DE EMPLEADOS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3F0" w:rsidRPr="00AD3F4C" w:rsidRDefault="00F423F0" w:rsidP="00D94E32">
            <w:pPr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</w:pPr>
            <w:r w:rsidRPr="00AD3F4C"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3F0" w:rsidRPr="00AD3F4C" w:rsidRDefault="00F423F0" w:rsidP="00D94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</w:pPr>
            <w:r w:rsidRPr="00AD3F4C"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  <w:t>Hasta 500 conexiones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3F0" w:rsidRPr="00AD3F4C" w:rsidRDefault="00F423F0" w:rsidP="00D94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</w:pPr>
            <w:r w:rsidRPr="00AD3F4C"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  <w:t>de 501 a 1500 conexiones 7%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3F0" w:rsidRPr="00AD3F4C" w:rsidRDefault="00F423F0" w:rsidP="00D94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</w:pPr>
            <w:r w:rsidRPr="00AD3F4C"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  <w:t>de 1501 a 3500 conexiones 7+7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3F0" w:rsidRPr="00AD3F4C" w:rsidRDefault="00F423F0" w:rsidP="00D94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</w:pPr>
            <w:proofErr w:type="spellStart"/>
            <w:r w:rsidRPr="00AD3F4C"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  <w:t>mas</w:t>
            </w:r>
            <w:proofErr w:type="spellEnd"/>
            <w:r w:rsidRPr="00AD3F4C"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  <w:t xml:space="preserve"> de 3500 conexiones 7+7+7%</w:t>
            </w:r>
          </w:p>
        </w:tc>
      </w:tr>
      <w:tr w:rsidR="00F423F0" w:rsidRPr="00AD3F4C" w:rsidTr="00D94E32">
        <w:trPr>
          <w:trHeight w:val="384"/>
          <w:jc w:val="center"/>
        </w:trPr>
        <w:tc>
          <w:tcPr>
            <w:tcW w:w="2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3F0" w:rsidRPr="00AD3F4C" w:rsidRDefault="00F423F0" w:rsidP="00D94E32">
            <w:pPr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3F0" w:rsidRPr="00AD3F4C" w:rsidRDefault="00F423F0" w:rsidP="00D94E32">
            <w:pPr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3F0" w:rsidRPr="00AD3F4C" w:rsidRDefault="00F423F0" w:rsidP="00D94E32">
            <w:pPr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3F0" w:rsidRPr="00AD3F4C" w:rsidRDefault="00F423F0" w:rsidP="00D94E32">
            <w:pPr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3F0" w:rsidRPr="00AD3F4C" w:rsidRDefault="00F423F0" w:rsidP="00D94E32">
            <w:pPr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3F0" w:rsidRPr="00AD3F4C" w:rsidRDefault="00F423F0" w:rsidP="00D94E32">
            <w:pPr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F423F0" w:rsidRPr="00AD3F4C" w:rsidTr="00D94E32">
        <w:trPr>
          <w:trHeight w:val="270"/>
          <w:jc w:val="center"/>
        </w:trPr>
        <w:tc>
          <w:tcPr>
            <w:tcW w:w="2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3F0" w:rsidRPr="00AD3F4C" w:rsidRDefault="00F423F0" w:rsidP="00D94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</w:pPr>
            <w:r w:rsidRPr="00AD3F4C"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  <w:t xml:space="preserve">Maestranza y </w:t>
            </w:r>
            <w:proofErr w:type="spellStart"/>
            <w:r w:rsidRPr="00AD3F4C"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  <w:t>Serv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F0" w:rsidRPr="00AD3F4C" w:rsidRDefault="00F423F0" w:rsidP="00D94E32">
            <w:pPr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</w:pPr>
            <w:r w:rsidRPr="00AD3F4C"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  <w:t xml:space="preserve">Básico </w:t>
            </w:r>
            <w:proofErr w:type="spellStart"/>
            <w:r w:rsidRPr="00AD3F4C"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  <w:t>Cat</w:t>
            </w:r>
            <w:proofErr w:type="spellEnd"/>
            <w:r w:rsidRPr="00AD3F4C"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  <w:t xml:space="preserve"> 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D0" w:rsidRPr="00B660E1" w:rsidRDefault="00F8628C" w:rsidP="00B51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 xml:space="preserve">$ </w:t>
            </w:r>
            <w:r w:rsidR="009500D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102</w:t>
            </w:r>
            <w:r w:rsidR="00B5182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9199</w:t>
            </w:r>
            <w:r w:rsidR="009500D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BC53BA" w:rsidP="00A85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 xml:space="preserve">$ </w:t>
            </w:r>
            <w:r w:rsidR="00D20EA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1</w:t>
            </w:r>
            <w:r w:rsidR="00A8508B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101243</w:t>
            </w:r>
            <w:r w:rsidR="00D20EA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682160" w:rsidP="0038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 xml:space="preserve">$ 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117</w:t>
            </w:r>
            <w:r w:rsidR="0038729A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3287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3F0" w:rsidRPr="00B660E1" w:rsidRDefault="00E74ED7" w:rsidP="007D5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 xml:space="preserve">$ 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124</w:t>
            </w:r>
            <w:r w:rsidR="007D5894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5331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.00</w:t>
            </w:r>
          </w:p>
        </w:tc>
      </w:tr>
      <w:tr w:rsidR="00F423F0" w:rsidRPr="00AD3F4C" w:rsidTr="00D94E32">
        <w:trPr>
          <w:trHeight w:val="255"/>
          <w:jc w:val="center"/>
        </w:trPr>
        <w:tc>
          <w:tcPr>
            <w:tcW w:w="22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3F0" w:rsidRPr="00AD3F4C" w:rsidRDefault="00F423F0" w:rsidP="00D94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</w:pPr>
            <w:r w:rsidRPr="00AD3F4C"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  <w:t>Personal Auxili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F0" w:rsidRPr="00AD3F4C" w:rsidRDefault="00F423F0" w:rsidP="00D94E32">
            <w:pPr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</w:pPr>
            <w:r w:rsidRPr="00AD3F4C"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  <w:t>Ayudante 10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F8628C" w:rsidP="00B51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 xml:space="preserve">$ </w:t>
            </w:r>
            <w:r w:rsidR="009500D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11</w:t>
            </w:r>
            <w:r w:rsidR="00B5182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32119</w:t>
            </w:r>
            <w:r w:rsidR="009500D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.</w:t>
            </w:r>
            <w:r w:rsidR="00A1416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  <w:r w:rsidR="009500D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BC53BA" w:rsidP="00A85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 xml:space="preserve">$ </w:t>
            </w:r>
            <w:r w:rsidR="00D20EA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12</w:t>
            </w:r>
            <w:r w:rsidR="00A8508B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11367</w:t>
            </w:r>
            <w:r w:rsidR="00D20EA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.</w:t>
            </w:r>
            <w:r w:rsidR="007C7A7C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  <w:r w:rsidR="00D20EA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682160" w:rsidP="0038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 xml:space="preserve">$ 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12</w:t>
            </w:r>
            <w:r w:rsidR="0038729A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90616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.</w:t>
            </w:r>
            <w:r w:rsidR="000C7C6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E74ED7" w:rsidP="007D5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 xml:space="preserve">$ 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136</w:t>
            </w:r>
            <w:r w:rsidR="007D5894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9864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.</w:t>
            </w:r>
            <w:r w:rsidR="007E31E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</w:p>
        </w:tc>
      </w:tr>
      <w:tr w:rsidR="00F423F0" w:rsidRPr="00AD3F4C" w:rsidTr="00D94E32">
        <w:trPr>
          <w:trHeight w:val="255"/>
          <w:jc w:val="center"/>
        </w:trPr>
        <w:tc>
          <w:tcPr>
            <w:tcW w:w="22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3F0" w:rsidRPr="00AD3F4C" w:rsidRDefault="00F423F0" w:rsidP="00D94E32">
            <w:pPr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F0" w:rsidRPr="00AD3F4C" w:rsidRDefault="00F423F0" w:rsidP="00D94E32">
            <w:pPr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</w:pPr>
            <w:r w:rsidRPr="00AD3F4C"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  <w:t>Medio Of. 35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F8628C" w:rsidP="00B51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 xml:space="preserve">$ </w:t>
            </w:r>
            <w:r w:rsidR="009500D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138</w:t>
            </w:r>
            <w:r w:rsidR="00B5182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9419</w:t>
            </w:r>
            <w:r w:rsidR="009500D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.</w:t>
            </w:r>
            <w:r w:rsidR="00A1416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  <w:r w:rsidR="009500D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BC53BA" w:rsidP="00A85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 xml:space="preserve">$ </w:t>
            </w:r>
            <w:r w:rsidR="00D20EA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148</w:t>
            </w:r>
            <w:r w:rsidR="00A8508B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6678</w:t>
            </w:r>
            <w:r w:rsidR="00D20EA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.</w:t>
            </w:r>
            <w:r w:rsidR="007C7A7C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  <w:r w:rsidR="00D20EA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682160" w:rsidP="0038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 xml:space="preserve">$ 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158</w:t>
            </w:r>
            <w:r w:rsidR="0038729A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3937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.</w:t>
            </w:r>
            <w:r w:rsidR="000C7C6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E74ED7" w:rsidP="007D5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 xml:space="preserve">$ 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16</w:t>
            </w:r>
            <w:r w:rsidR="007D5894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81197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.00</w:t>
            </w:r>
          </w:p>
        </w:tc>
      </w:tr>
      <w:tr w:rsidR="00F423F0" w:rsidRPr="00AD3F4C" w:rsidTr="00D94E32">
        <w:trPr>
          <w:trHeight w:val="255"/>
          <w:jc w:val="center"/>
        </w:trPr>
        <w:tc>
          <w:tcPr>
            <w:tcW w:w="22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3F0" w:rsidRPr="00AD3F4C" w:rsidRDefault="00F423F0" w:rsidP="00D94E32">
            <w:pPr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F0" w:rsidRPr="00AD3F4C" w:rsidRDefault="00F423F0" w:rsidP="00D94E32">
            <w:pPr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</w:pPr>
            <w:r w:rsidRPr="00AD3F4C"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  <w:t>Oficial 50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F8628C" w:rsidP="00B51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 xml:space="preserve">$ </w:t>
            </w:r>
            <w:r w:rsidR="009500D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154</w:t>
            </w:r>
            <w:r w:rsidR="00B5182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3799</w:t>
            </w:r>
            <w:r w:rsidR="009500D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BC53BA" w:rsidP="00A85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 xml:space="preserve">$ </w:t>
            </w:r>
            <w:r w:rsidR="00D20EA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16</w:t>
            </w:r>
            <w:r w:rsidR="00A8508B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51865</w:t>
            </w:r>
            <w:r w:rsidR="00D20EA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682160" w:rsidP="0038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 xml:space="preserve">$ 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175</w:t>
            </w:r>
            <w:r w:rsidR="0038729A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9931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.</w:t>
            </w:r>
            <w:r w:rsidR="000C7C6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E74ED7" w:rsidP="007D5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 xml:space="preserve">$ 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186</w:t>
            </w:r>
            <w:r w:rsidR="007D5894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7997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.</w:t>
            </w:r>
            <w:r w:rsidR="007E31E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</w:p>
        </w:tc>
      </w:tr>
      <w:tr w:rsidR="00F423F0" w:rsidRPr="00AD3F4C" w:rsidTr="00D94E32">
        <w:trPr>
          <w:trHeight w:val="270"/>
          <w:jc w:val="center"/>
        </w:trPr>
        <w:tc>
          <w:tcPr>
            <w:tcW w:w="22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3F0" w:rsidRPr="00AD3F4C" w:rsidRDefault="00F423F0" w:rsidP="00D94E32">
            <w:pPr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F0" w:rsidRPr="00AD3F4C" w:rsidRDefault="00F423F0" w:rsidP="00D94E32">
            <w:pPr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</w:pPr>
            <w:r w:rsidRPr="00AD3F4C"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  <w:t xml:space="preserve">Of. </w:t>
            </w:r>
            <w:proofErr w:type="spellStart"/>
            <w:r w:rsidRPr="00AD3F4C"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  <w:t>Enc</w:t>
            </w:r>
            <w:proofErr w:type="spellEnd"/>
            <w:r w:rsidRPr="00AD3F4C"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  <w:t xml:space="preserve"> 70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F8628C" w:rsidP="00B51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 xml:space="preserve">$ </w:t>
            </w:r>
            <w:r w:rsidR="009500D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174</w:t>
            </w:r>
            <w:r w:rsidR="00B5182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9638</w:t>
            </w:r>
            <w:r w:rsidR="009500D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.</w:t>
            </w:r>
            <w:r w:rsidR="00A1416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  <w:r w:rsidR="009500D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BC53BA" w:rsidP="00A85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 xml:space="preserve">$ </w:t>
            </w:r>
            <w:r w:rsidR="00D20EA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18</w:t>
            </w:r>
            <w:r w:rsidR="00A8508B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72113</w:t>
            </w:r>
            <w:r w:rsidR="00D20EA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.</w:t>
            </w:r>
            <w:r w:rsidR="007C7A7C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  <w:r w:rsidR="00D20EA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682160" w:rsidP="0038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 xml:space="preserve">$ 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199</w:t>
            </w:r>
            <w:r w:rsidR="0038729A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4588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.</w:t>
            </w:r>
            <w:r w:rsidR="000C7C6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E74ED7" w:rsidP="007D5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 xml:space="preserve">$ 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211</w:t>
            </w:r>
            <w:r w:rsidR="007D5894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7063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.</w:t>
            </w:r>
            <w:r w:rsidR="007E31E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</w:p>
        </w:tc>
      </w:tr>
      <w:tr w:rsidR="00F423F0" w:rsidRPr="00AD3F4C" w:rsidTr="00D94E32">
        <w:trPr>
          <w:trHeight w:val="270"/>
          <w:jc w:val="center"/>
        </w:trPr>
        <w:tc>
          <w:tcPr>
            <w:tcW w:w="22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F0" w:rsidRPr="00AD3F4C" w:rsidRDefault="00F423F0" w:rsidP="00D94E32">
            <w:pPr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</w:pPr>
            <w:r w:rsidRPr="00AD3F4C"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F0" w:rsidRPr="00AD3F4C" w:rsidRDefault="00F423F0" w:rsidP="00D94E32">
            <w:pPr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</w:pPr>
            <w:r w:rsidRPr="00AD3F4C"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F423F0" w:rsidP="00D94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F423F0" w:rsidP="00D94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F423F0" w:rsidP="00D94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3F0" w:rsidRPr="00B660E1" w:rsidRDefault="00F423F0" w:rsidP="00D94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F423F0" w:rsidRPr="00AD3F4C" w:rsidTr="00D94E32">
        <w:trPr>
          <w:trHeight w:val="255"/>
          <w:jc w:val="center"/>
        </w:trPr>
        <w:tc>
          <w:tcPr>
            <w:tcW w:w="22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3F0" w:rsidRPr="00AD3F4C" w:rsidRDefault="00F423F0" w:rsidP="00D94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</w:pPr>
            <w:r w:rsidRPr="00AD3F4C"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  <w:t>Personal Administrati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F0" w:rsidRPr="00AD3F4C" w:rsidRDefault="00F423F0" w:rsidP="00D94E32">
            <w:pPr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</w:pPr>
            <w:r w:rsidRPr="00AD3F4C"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  <w:t>Ayudante 10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F8628C" w:rsidP="00B51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 xml:space="preserve">$ </w:t>
            </w:r>
            <w:r w:rsidR="009500D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11</w:t>
            </w:r>
            <w:r w:rsidR="00B5182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32119</w:t>
            </w:r>
            <w:r w:rsidR="009500D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.</w:t>
            </w:r>
            <w:r w:rsidR="00A1416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  <w:r w:rsidR="009500D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BC53BA" w:rsidP="00770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 xml:space="preserve">$ </w:t>
            </w:r>
            <w:r w:rsidR="00D20EA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12</w:t>
            </w:r>
            <w:r w:rsidR="00770D0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11367</w:t>
            </w:r>
            <w:r w:rsidR="00D20EA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.</w:t>
            </w:r>
            <w:r w:rsidR="007C7A7C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  <w:r w:rsidR="00D20EA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682160" w:rsidP="0038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 xml:space="preserve">$ 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12</w:t>
            </w:r>
            <w:r w:rsidR="0038729A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90616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.</w:t>
            </w:r>
            <w:r w:rsidR="000C7C6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E74ED7" w:rsidP="007D5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 xml:space="preserve">$ 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136</w:t>
            </w:r>
            <w:r w:rsidR="007D5894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9864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.</w:t>
            </w:r>
            <w:r w:rsidR="007E31E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</w:p>
        </w:tc>
      </w:tr>
      <w:tr w:rsidR="00F423F0" w:rsidRPr="00AD3F4C" w:rsidTr="00D94E32">
        <w:trPr>
          <w:trHeight w:val="255"/>
          <w:jc w:val="center"/>
        </w:trPr>
        <w:tc>
          <w:tcPr>
            <w:tcW w:w="2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3F0" w:rsidRPr="00AD3F4C" w:rsidRDefault="00F423F0" w:rsidP="00D94E32">
            <w:pPr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F0" w:rsidRPr="00AD3F4C" w:rsidRDefault="00F423F0" w:rsidP="00D94E32">
            <w:pPr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</w:pPr>
            <w:proofErr w:type="spellStart"/>
            <w:r w:rsidRPr="00AD3F4C"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  <w:t>Adm</w:t>
            </w:r>
            <w:proofErr w:type="spellEnd"/>
            <w:r w:rsidRPr="00AD3F4C"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  <w:t xml:space="preserve"> de 2da 35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F8628C" w:rsidP="00B51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 xml:space="preserve">$ </w:t>
            </w:r>
            <w:r w:rsidR="009500D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138</w:t>
            </w:r>
            <w:r w:rsidR="00B5182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9419</w:t>
            </w:r>
            <w:r w:rsidR="009500D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.</w:t>
            </w:r>
            <w:r w:rsidR="00A1416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  <w:r w:rsidR="009500D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BC53BA" w:rsidP="00770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 xml:space="preserve">$ </w:t>
            </w:r>
            <w:r w:rsidR="00D20EA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148</w:t>
            </w:r>
            <w:r w:rsidR="00770D0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6678</w:t>
            </w:r>
            <w:r w:rsidR="00D20EA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.</w:t>
            </w:r>
            <w:r w:rsidR="007C7A7C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  <w:r w:rsidR="00D20EA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682160" w:rsidP="0038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 xml:space="preserve">$ 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158</w:t>
            </w:r>
            <w:r w:rsidR="0038729A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3937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.</w:t>
            </w:r>
            <w:r w:rsidR="000C7C6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E74ED7" w:rsidP="007D5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 xml:space="preserve">$ 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16</w:t>
            </w:r>
            <w:r w:rsidR="007D5894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81197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.00</w:t>
            </w:r>
          </w:p>
        </w:tc>
      </w:tr>
      <w:tr w:rsidR="00F423F0" w:rsidRPr="00AD3F4C" w:rsidTr="00D94E32">
        <w:trPr>
          <w:trHeight w:val="255"/>
          <w:jc w:val="center"/>
        </w:trPr>
        <w:tc>
          <w:tcPr>
            <w:tcW w:w="2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3F0" w:rsidRPr="00AD3F4C" w:rsidRDefault="00F423F0" w:rsidP="00D94E32">
            <w:pPr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F0" w:rsidRPr="00AD3F4C" w:rsidRDefault="00F423F0" w:rsidP="00D94E32">
            <w:pPr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</w:pPr>
            <w:proofErr w:type="spellStart"/>
            <w:r w:rsidRPr="00AD3F4C"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  <w:t>Adm</w:t>
            </w:r>
            <w:proofErr w:type="spellEnd"/>
            <w:r w:rsidRPr="00AD3F4C"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  <w:t xml:space="preserve"> de 1ra 50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F8628C" w:rsidP="00B51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 xml:space="preserve">$ </w:t>
            </w:r>
            <w:r w:rsidR="009500D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154</w:t>
            </w:r>
            <w:r w:rsidR="00B5182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3799</w:t>
            </w:r>
            <w:r w:rsidR="009500D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.</w:t>
            </w:r>
            <w:r w:rsidR="00A1416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  <w:r w:rsidR="009500D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BC53BA" w:rsidP="00770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 xml:space="preserve">$ </w:t>
            </w:r>
            <w:r w:rsidR="00D20EA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16</w:t>
            </w:r>
            <w:r w:rsidR="00770D0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51865</w:t>
            </w:r>
            <w:r w:rsidR="00D20EA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682160" w:rsidP="0038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 xml:space="preserve">$ 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175</w:t>
            </w:r>
            <w:r w:rsidR="0038729A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9931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.</w:t>
            </w:r>
            <w:r w:rsidR="000C7C6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E74ED7" w:rsidP="007D5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 xml:space="preserve">$ 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186</w:t>
            </w:r>
            <w:r w:rsidR="007D5894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7997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.</w:t>
            </w:r>
            <w:r w:rsidR="007E31E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</w:p>
        </w:tc>
      </w:tr>
      <w:tr w:rsidR="00F423F0" w:rsidRPr="00AD3F4C" w:rsidTr="00D94E32">
        <w:trPr>
          <w:trHeight w:val="270"/>
          <w:jc w:val="center"/>
        </w:trPr>
        <w:tc>
          <w:tcPr>
            <w:tcW w:w="2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3F0" w:rsidRPr="00AD3F4C" w:rsidRDefault="00F423F0" w:rsidP="00D94E32">
            <w:pPr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F0" w:rsidRPr="00AD3F4C" w:rsidRDefault="00F423F0" w:rsidP="00D94E32">
            <w:pPr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</w:pPr>
            <w:r w:rsidRPr="00AD3F4C"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  <w:t>Encargado 70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F8628C" w:rsidP="00B51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 xml:space="preserve">$ </w:t>
            </w:r>
            <w:r w:rsidR="009500D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174</w:t>
            </w:r>
            <w:r w:rsidR="00B5182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9638</w:t>
            </w:r>
            <w:r w:rsidR="009500D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.</w:t>
            </w:r>
            <w:r w:rsidR="00A1416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  <w:r w:rsidR="009500D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BC53BA" w:rsidP="00770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 xml:space="preserve">$ </w:t>
            </w:r>
            <w:r w:rsidR="00D20EA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18</w:t>
            </w:r>
            <w:r w:rsidR="00770D0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72113</w:t>
            </w:r>
            <w:r w:rsidR="00D20EA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.</w:t>
            </w:r>
            <w:r w:rsidR="007C7A7C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  <w:r w:rsidR="00D20EA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682160" w:rsidP="0038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 xml:space="preserve">$ 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199</w:t>
            </w:r>
            <w:r w:rsidR="0038729A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4588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.</w:t>
            </w:r>
            <w:r w:rsidR="000C7C6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E74ED7" w:rsidP="007D5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 xml:space="preserve">$ 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211</w:t>
            </w:r>
            <w:r w:rsidR="007D5894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7063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.</w:t>
            </w:r>
            <w:r w:rsidR="007E31E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</w:p>
        </w:tc>
      </w:tr>
      <w:tr w:rsidR="00F423F0" w:rsidRPr="00AD3F4C" w:rsidTr="00D94E32">
        <w:trPr>
          <w:trHeight w:val="270"/>
          <w:jc w:val="center"/>
        </w:trPr>
        <w:tc>
          <w:tcPr>
            <w:tcW w:w="22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F0" w:rsidRPr="00AD3F4C" w:rsidRDefault="00F423F0" w:rsidP="00D94E32">
            <w:pPr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</w:pPr>
            <w:r w:rsidRPr="00AD3F4C"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F0" w:rsidRPr="00AD3F4C" w:rsidRDefault="00F423F0" w:rsidP="00D94E32">
            <w:pPr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</w:pPr>
            <w:r w:rsidRPr="00AD3F4C"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F423F0" w:rsidP="00D94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F423F0" w:rsidP="00D94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F423F0" w:rsidP="00D94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3F0" w:rsidRPr="00B660E1" w:rsidRDefault="00F423F0" w:rsidP="00D94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F423F0" w:rsidRPr="00AD3F4C" w:rsidTr="00D94E32">
        <w:trPr>
          <w:trHeight w:val="255"/>
          <w:jc w:val="center"/>
        </w:trPr>
        <w:tc>
          <w:tcPr>
            <w:tcW w:w="22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3F0" w:rsidRPr="00AD3F4C" w:rsidRDefault="00F423F0" w:rsidP="00D94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</w:pPr>
            <w:r w:rsidRPr="00AD3F4C"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  <w:t>Personal Técnic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F0" w:rsidRPr="00AD3F4C" w:rsidRDefault="00F423F0" w:rsidP="00D94E32">
            <w:pPr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</w:pPr>
            <w:proofErr w:type="spellStart"/>
            <w:r w:rsidRPr="00AD3F4C"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  <w:t>Oper</w:t>
            </w:r>
            <w:proofErr w:type="spellEnd"/>
            <w:r w:rsidRPr="00AD3F4C"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  <w:t xml:space="preserve"> de 2da 65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F8628C" w:rsidP="00B51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 xml:space="preserve">$ </w:t>
            </w:r>
            <w:r w:rsidR="009500D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169</w:t>
            </w:r>
            <w:r w:rsidR="00B5182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8178</w:t>
            </w:r>
            <w:r w:rsidR="009500D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.</w:t>
            </w:r>
            <w:r w:rsidR="00A1416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  <w:r w:rsidR="009500D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BC53BA" w:rsidP="00770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 xml:space="preserve">$ </w:t>
            </w:r>
            <w:r w:rsidR="00D20EA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181</w:t>
            </w:r>
            <w:r w:rsidR="00770D0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7051</w:t>
            </w:r>
            <w:r w:rsidR="00D20EA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.</w:t>
            </w:r>
            <w:r w:rsidR="007C7A7C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  <w:r w:rsidR="00D20EA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682160" w:rsidP="0038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 xml:space="preserve">$ 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193</w:t>
            </w:r>
            <w:r w:rsidR="0038729A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5924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.</w:t>
            </w:r>
            <w:r w:rsidR="000C7C6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E74ED7" w:rsidP="007D5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 xml:space="preserve">$ </w:t>
            </w:r>
            <w:r w:rsidR="008A7E93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205</w:t>
            </w:r>
            <w:r w:rsidR="007D5894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4796</w:t>
            </w:r>
            <w:r w:rsidR="008A7E93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.00</w:t>
            </w:r>
          </w:p>
        </w:tc>
        <w:bookmarkStart w:id="0" w:name="_GoBack"/>
        <w:bookmarkEnd w:id="0"/>
      </w:tr>
      <w:tr w:rsidR="00F423F0" w:rsidRPr="00AD3F4C" w:rsidTr="00D94E32">
        <w:trPr>
          <w:trHeight w:val="270"/>
          <w:jc w:val="center"/>
        </w:trPr>
        <w:tc>
          <w:tcPr>
            <w:tcW w:w="2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3F0" w:rsidRPr="00AD3F4C" w:rsidRDefault="00F423F0" w:rsidP="00D94E32">
            <w:pPr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F0" w:rsidRPr="00AD3F4C" w:rsidRDefault="00F423F0" w:rsidP="00D94E32">
            <w:pPr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</w:pPr>
            <w:proofErr w:type="spellStart"/>
            <w:r w:rsidRPr="00AD3F4C"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  <w:t>Oper</w:t>
            </w:r>
            <w:proofErr w:type="spellEnd"/>
            <w:r w:rsidRPr="00AD3F4C"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  <w:t xml:space="preserve"> de 1da 90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F8628C" w:rsidP="00B51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 xml:space="preserve">$ </w:t>
            </w:r>
            <w:r w:rsidR="009500D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195</w:t>
            </w:r>
            <w:r w:rsidR="00B5182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5478</w:t>
            </w:r>
            <w:r w:rsidR="009500D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.</w:t>
            </w:r>
            <w:r w:rsidR="00A1416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  <w:r w:rsidR="009500D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BC53BA" w:rsidP="00770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 xml:space="preserve">$ </w:t>
            </w:r>
            <w:r w:rsidR="00D20EA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20</w:t>
            </w:r>
            <w:r w:rsidR="00770D0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92362</w:t>
            </w:r>
            <w:r w:rsidR="00D20EA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.</w:t>
            </w:r>
            <w:r w:rsidR="007C7A7C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  <w:r w:rsidR="00D20EA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682160" w:rsidP="00387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 xml:space="preserve">$ 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222</w:t>
            </w:r>
            <w:r w:rsidR="0038729A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9245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.</w:t>
            </w:r>
            <w:r w:rsidR="000C7C6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  <w:r w:rsidR="00CB081F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E74ED7" w:rsidP="007D5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 xml:space="preserve">$ </w:t>
            </w:r>
            <w:r w:rsidR="008A7E93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236</w:t>
            </w:r>
            <w:r w:rsidR="007D5894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6129</w:t>
            </w:r>
            <w:r w:rsidR="008A7E93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.</w:t>
            </w:r>
            <w:r w:rsidR="007E31E6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  <w:r w:rsidR="008A7E93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0</w:t>
            </w:r>
          </w:p>
        </w:tc>
      </w:tr>
      <w:tr w:rsidR="00F423F0" w:rsidRPr="00AD3F4C" w:rsidTr="00D94E32">
        <w:trPr>
          <w:trHeight w:val="270"/>
          <w:jc w:val="center"/>
        </w:trPr>
        <w:tc>
          <w:tcPr>
            <w:tcW w:w="22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F0" w:rsidRPr="00AD3F4C" w:rsidRDefault="00F423F0" w:rsidP="00D94E32">
            <w:pPr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</w:pPr>
            <w:r w:rsidRPr="00AD3F4C"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F0" w:rsidRPr="00AD3F4C" w:rsidRDefault="00F423F0" w:rsidP="00D94E32">
            <w:pPr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</w:pPr>
            <w:r w:rsidRPr="00AD3F4C"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F423F0" w:rsidP="00D94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F423F0" w:rsidP="00D94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F423F0" w:rsidP="00D94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23F0" w:rsidRPr="00B660E1" w:rsidRDefault="00F423F0" w:rsidP="00D94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F423F0" w:rsidRPr="00AD3F4C" w:rsidTr="00D94E32">
        <w:trPr>
          <w:trHeight w:val="255"/>
          <w:jc w:val="center"/>
        </w:trPr>
        <w:tc>
          <w:tcPr>
            <w:tcW w:w="22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3F0" w:rsidRPr="00AD3F4C" w:rsidRDefault="00F423F0" w:rsidP="00D94E3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</w:pPr>
            <w:r w:rsidRPr="00AD3F4C"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  <w:t xml:space="preserve">Personal </w:t>
            </w:r>
            <w:proofErr w:type="spellStart"/>
            <w:r w:rsidRPr="00AD3F4C"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  <w:t>Superv</w:t>
            </w:r>
            <w:proofErr w:type="spellEnd"/>
            <w:r w:rsidRPr="00AD3F4C"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  <w:t xml:space="preserve">. Y </w:t>
            </w:r>
            <w:proofErr w:type="spellStart"/>
            <w:r w:rsidRPr="00AD3F4C"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  <w:t>jef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F0" w:rsidRPr="00AD3F4C" w:rsidRDefault="00F423F0" w:rsidP="00D94E32">
            <w:pPr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</w:pPr>
            <w:r w:rsidRPr="00AD3F4C"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  <w:t xml:space="preserve">150% </w:t>
            </w:r>
            <w:proofErr w:type="spellStart"/>
            <w:r w:rsidRPr="00AD3F4C"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  <w:t>Cat</w:t>
            </w:r>
            <w:proofErr w:type="spellEnd"/>
            <w:r w:rsidRPr="00AD3F4C"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  <w:t xml:space="preserve"> </w:t>
            </w:r>
            <w:proofErr w:type="spellStart"/>
            <w:r w:rsidRPr="00AD3F4C"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  <w:t>AyB</w:t>
            </w:r>
            <w:proofErr w:type="spellEnd"/>
          </w:p>
        </w:tc>
        <w:tc>
          <w:tcPr>
            <w:tcW w:w="3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23F0" w:rsidRPr="00B660E1" w:rsidRDefault="00F8628C" w:rsidP="00B51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 xml:space="preserve">$ </w:t>
            </w:r>
            <w:r w:rsidR="009500D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25</w:t>
            </w:r>
            <w:r w:rsidR="00B5182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72998</w:t>
            </w:r>
            <w:r w:rsidR="009500D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F423F0" w:rsidP="00D94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F423F0" w:rsidP="00D94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F423F0" w:rsidRPr="00AD3F4C" w:rsidTr="00D94E32">
        <w:trPr>
          <w:trHeight w:val="270"/>
          <w:jc w:val="center"/>
        </w:trPr>
        <w:tc>
          <w:tcPr>
            <w:tcW w:w="2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3F0" w:rsidRPr="00AD3F4C" w:rsidRDefault="00F423F0" w:rsidP="00D94E32">
            <w:pPr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F0" w:rsidRPr="00AD3F4C" w:rsidRDefault="00F423F0" w:rsidP="00D94E32">
            <w:pPr>
              <w:spacing w:after="0" w:line="24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</w:pPr>
            <w:r w:rsidRPr="00AD3F4C"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  <w:t xml:space="preserve">200% </w:t>
            </w:r>
            <w:proofErr w:type="spellStart"/>
            <w:r w:rsidRPr="00AD3F4C"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  <w:t>Cat</w:t>
            </w:r>
            <w:proofErr w:type="spellEnd"/>
            <w:r w:rsidRPr="00AD3F4C"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  <w:t xml:space="preserve"> </w:t>
            </w:r>
            <w:proofErr w:type="spellStart"/>
            <w:r w:rsidRPr="00AD3F4C">
              <w:rPr>
                <w:rFonts w:ascii="Arial" w:eastAsia="Times New Roman" w:hAnsi="Arial" w:cs="Arial"/>
                <w:kern w:val="0"/>
                <w:sz w:val="20"/>
                <w:szCs w:val="20"/>
                <w:lang w:eastAsia="es-AR"/>
                <w14:ligatures w14:val="none"/>
              </w:rPr>
              <w:t>AyB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F423F0" w:rsidP="00D94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3F0" w:rsidRPr="00B660E1" w:rsidRDefault="00F423F0" w:rsidP="00D94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23F0" w:rsidRPr="00B660E1" w:rsidRDefault="00F8628C" w:rsidP="00B518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 xml:space="preserve">$ </w:t>
            </w:r>
            <w:r w:rsidR="009500D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308</w:t>
            </w:r>
            <w:r w:rsidR="00B5182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7597</w:t>
            </w:r>
            <w:r w:rsidR="009500D0" w:rsidRPr="00B660E1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es-AR"/>
                <w14:ligatures w14:val="none"/>
              </w:rPr>
              <w:t>.00</w:t>
            </w:r>
          </w:p>
        </w:tc>
      </w:tr>
    </w:tbl>
    <w:p w:rsidR="00F423F0" w:rsidRDefault="00F423F0" w:rsidP="00F423F0">
      <w:pPr>
        <w:shd w:val="clear" w:color="auto" w:fill="FFFFFF"/>
        <w:spacing w:after="0" w:line="240" w:lineRule="auto"/>
        <w:jc w:val="left"/>
        <w:outlineLvl w:val="1"/>
        <w:rPr>
          <w:b/>
          <w:sz w:val="20"/>
          <w:szCs w:val="20"/>
          <w:u w:val="single"/>
        </w:rPr>
      </w:pPr>
    </w:p>
    <w:p w:rsidR="00F423F0" w:rsidRPr="008F23B2" w:rsidRDefault="00F423F0" w:rsidP="00F423F0">
      <w:pPr>
        <w:shd w:val="clear" w:color="auto" w:fill="FFFFFF"/>
        <w:spacing w:after="0" w:line="240" w:lineRule="auto"/>
        <w:jc w:val="left"/>
        <w:outlineLvl w:val="1"/>
        <w:rPr>
          <w:b/>
          <w:sz w:val="20"/>
          <w:szCs w:val="20"/>
          <w:u w:val="single"/>
        </w:rPr>
      </w:pPr>
      <w:r w:rsidRPr="008F23B2">
        <w:rPr>
          <w:b/>
          <w:sz w:val="20"/>
          <w:szCs w:val="20"/>
          <w:u w:val="single"/>
        </w:rPr>
        <w:t>NOTA:</w:t>
      </w:r>
    </w:p>
    <w:p w:rsidR="00F423F0" w:rsidRDefault="00F423F0" w:rsidP="00F423F0">
      <w:pPr>
        <w:shd w:val="clear" w:color="auto" w:fill="FFFFFF"/>
        <w:spacing w:after="0" w:line="240" w:lineRule="auto"/>
        <w:outlineLvl w:val="1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De los básicos de esta escala se abonarán los </w:t>
      </w:r>
      <w:r w:rsidRPr="00FF5C05">
        <w:rPr>
          <w:sz w:val="20"/>
          <w:szCs w:val="20"/>
          <w:u w:val="single"/>
        </w:rPr>
        <w:t>AUMENTOS NO REMUNERATIVO</w:t>
      </w:r>
      <w:r>
        <w:rPr>
          <w:sz w:val="20"/>
          <w:szCs w:val="20"/>
          <w:u w:val="single"/>
        </w:rPr>
        <w:t>S:</w:t>
      </w:r>
    </w:p>
    <w:p w:rsidR="00F423F0" w:rsidRDefault="00F423F0" w:rsidP="00F423F0">
      <w:pPr>
        <w:shd w:val="clear" w:color="auto" w:fill="FFFFFF"/>
        <w:spacing w:after="0" w:line="240" w:lineRule="auto"/>
        <w:outlineLvl w:val="1"/>
        <w:rPr>
          <w:b/>
          <w:bCs/>
          <w:sz w:val="20"/>
          <w:szCs w:val="20"/>
        </w:rPr>
      </w:pPr>
    </w:p>
    <w:p w:rsidR="00F423F0" w:rsidRPr="00363C5E" w:rsidRDefault="00F423F0" w:rsidP="00F423F0">
      <w:pPr>
        <w:shd w:val="clear" w:color="auto" w:fill="FFFFFF"/>
        <w:spacing w:after="0" w:line="240" w:lineRule="auto"/>
        <w:outlineLvl w:val="1"/>
        <w:rPr>
          <w:b/>
          <w:bCs/>
          <w:sz w:val="20"/>
          <w:szCs w:val="20"/>
          <w:u w:val="single"/>
        </w:rPr>
      </w:pPr>
      <w:r w:rsidRPr="00363C5E">
        <w:rPr>
          <w:b/>
          <w:bCs/>
          <w:sz w:val="20"/>
          <w:szCs w:val="20"/>
          <w:u w:val="single"/>
        </w:rPr>
        <w:t xml:space="preserve">AUMENTO SALARIAL: MES </w:t>
      </w:r>
      <w:r>
        <w:rPr>
          <w:b/>
          <w:bCs/>
          <w:sz w:val="20"/>
          <w:szCs w:val="20"/>
          <w:u w:val="single"/>
        </w:rPr>
        <w:t>JULIO</w:t>
      </w:r>
      <w:r w:rsidRPr="00363C5E">
        <w:rPr>
          <w:b/>
          <w:bCs/>
          <w:sz w:val="20"/>
          <w:szCs w:val="20"/>
          <w:u w:val="single"/>
        </w:rPr>
        <w:t>/202</w:t>
      </w:r>
      <w:r>
        <w:rPr>
          <w:b/>
          <w:bCs/>
          <w:sz w:val="20"/>
          <w:szCs w:val="20"/>
          <w:u w:val="single"/>
        </w:rPr>
        <w:t>5</w:t>
      </w:r>
      <w:r w:rsidRPr="00363C5E">
        <w:rPr>
          <w:b/>
          <w:bCs/>
          <w:sz w:val="20"/>
          <w:szCs w:val="20"/>
          <w:u w:val="single"/>
        </w:rPr>
        <w:t>:</w:t>
      </w:r>
    </w:p>
    <w:p w:rsidR="00F423F0" w:rsidRDefault="0069636B" w:rsidP="00F423F0">
      <w:pPr>
        <w:shd w:val="clear" w:color="auto" w:fill="FFFFFF"/>
        <w:spacing w:after="0" w:line="240" w:lineRule="auto"/>
        <w:outlineLvl w:val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GOSTO</w:t>
      </w:r>
      <w:r w:rsidR="00F423F0">
        <w:rPr>
          <w:b/>
          <w:bCs/>
          <w:sz w:val="20"/>
          <w:szCs w:val="20"/>
        </w:rPr>
        <w:t xml:space="preserve">: SUMA FIJA NO REMUNERATIVA DE $40.000.-  </w:t>
      </w:r>
    </w:p>
    <w:p w:rsidR="00F423F0" w:rsidRDefault="00F423F0" w:rsidP="00F423F0">
      <w:pPr>
        <w:shd w:val="clear" w:color="auto" w:fill="FFFFFF"/>
        <w:spacing w:after="0" w:line="240" w:lineRule="auto"/>
        <w:outlineLvl w:val="1"/>
        <w:rPr>
          <w:b/>
          <w:bCs/>
          <w:sz w:val="20"/>
          <w:szCs w:val="20"/>
        </w:rPr>
      </w:pPr>
    </w:p>
    <w:p w:rsidR="00F423F0" w:rsidRDefault="00F423F0" w:rsidP="00F423F0">
      <w:pPr>
        <w:shd w:val="clear" w:color="auto" w:fill="FFFFFF"/>
        <w:spacing w:after="0" w:line="240" w:lineRule="auto"/>
        <w:outlineLvl w:val="1"/>
        <w:rPr>
          <w:b/>
          <w:bCs/>
          <w:sz w:val="20"/>
          <w:szCs w:val="20"/>
        </w:rPr>
      </w:pPr>
      <w:r w:rsidRPr="004D68BD">
        <w:rPr>
          <w:b/>
          <w:bCs/>
          <w:i/>
          <w:sz w:val="20"/>
          <w:szCs w:val="20"/>
          <w:u w:val="single"/>
        </w:rPr>
        <w:t>NOTA:</w:t>
      </w:r>
      <w:r>
        <w:rPr>
          <w:b/>
          <w:bCs/>
          <w:sz w:val="20"/>
          <w:szCs w:val="20"/>
        </w:rPr>
        <w:t xml:space="preserve"> A TODAS LAS SUMAS NO REMUNERATIVAS, SE LES APLICARAN ANTIGÜEDAD Y PRESENTISMO, SE LE DESCONTARA APORTES OBRA SOCIAL (3%)</w:t>
      </w:r>
      <w:r w:rsidR="00B660E1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SINDICAL (2%)</w:t>
      </w:r>
      <w:r w:rsidR="00B660E1">
        <w:rPr>
          <w:b/>
          <w:bCs/>
          <w:sz w:val="20"/>
          <w:szCs w:val="20"/>
        </w:rPr>
        <w:t xml:space="preserve"> Y FAECYS (0.5%)</w:t>
      </w:r>
      <w:r>
        <w:rPr>
          <w:b/>
          <w:bCs/>
          <w:sz w:val="20"/>
          <w:szCs w:val="20"/>
        </w:rPr>
        <w:t>.-</w:t>
      </w:r>
    </w:p>
    <w:p w:rsidR="00F423F0" w:rsidRDefault="00F423F0" w:rsidP="00F423F0">
      <w:pPr>
        <w:shd w:val="clear" w:color="auto" w:fill="FFFFFF"/>
        <w:spacing w:after="0" w:line="240" w:lineRule="auto"/>
        <w:outlineLvl w:val="1"/>
        <w:rPr>
          <w:b/>
          <w:bCs/>
          <w:sz w:val="20"/>
          <w:szCs w:val="20"/>
        </w:rPr>
      </w:pPr>
    </w:p>
    <w:p w:rsidR="00F423F0" w:rsidRDefault="00F423F0" w:rsidP="00F423F0">
      <w:pPr>
        <w:shd w:val="clear" w:color="auto" w:fill="FFFFFF"/>
        <w:spacing w:after="0" w:line="240" w:lineRule="auto"/>
        <w:outlineLvl w:val="1"/>
        <w:rPr>
          <w:b/>
          <w:bCs/>
          <w:sz w:val="20"/>
          <w:szCs w:val="20"/>
        </w:rPr>
      </w:pPr>
    </w:p>
    <w:p w:rsidR="00F423F0" w:rsidRDefault="00F423F0" w:rsidP="00F423F0">
      <w:pPr>
        <w:shd w:val="clear" w:color="auto" w:fill="FFFFFF"/>
        <w:spacing w:after="0" w:line="240" w:lineRule="auto"/>
        <w:outlineLvl w:val="1"/>
        <w:rPr>
          <w:b/>
          <w:bCs/>
          <w:sz w:val="20"/>
          <w:szCs w:val="20"/>
        </w:rPr>
      </w:pPr>
    </w:p>
    <w:tbl>
      <w:tblPr>
        <w:tblW w:w="7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8"/>
        <w:gridCol w:w="843"/>
        <w:gridCol w:w="545"/>
        <w:gridCol w:w="1009"/>
        <w:gridCol w:w="566"/>
        <w:gridCol w:w="851"/>
        <w:gridCol w:w="566"/>
        <w:gridCol w:w="911"/>
        <w:gridCol w:w="847"/>
        <w:gridCol w:w="1131"/>
        <w:gridCol w:w="78"/>
      </w:tblGrid>
      <w:tr w:rsidR="00F423F0" w:rsidTr="00D94E32">
        <w:trPr>
          <w:cantSplit/>
          <w:trHeight w:val="271"/>
          <w:jc w:val="center"/>
        </w:trPr>
        <w:tc>
          <w:tcPr>
            <w:tcW w:w="78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keepNext/>
              <w:spacing w:after="0"/>
              <w:outlineLvl w:val="1"/>
              <w:rPr>
                <w:rFonts w:eastAsia="Times New Roman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 xml:space="preserve">Pago de Porcentaje por antigüedad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Emp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 xml:space="preserve">.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Coop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eastAsia="es-ES"/>
              </w:rPr>
              <w:t>. Agua Potable s/ convenio2% acumulativo por año de Antigüedad</w:t>
            </w:r>
          </w:p>
        </w:tc>
      </w:tr>
      <w:tr w:rsidR="00F423F0" w:rsidTr="00D94E32">
        <w:trPr>
          <w:gridAfter w:val="1"/>
          <w:wAfter w:w="78" w:type="dxa"/>
          <w:trHeight w:val="27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ño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centaje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ños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centaj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ñ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centaj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ños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centaje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ño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centaje</w:t>
            </w:r>
          </w:p>
        </w:tc>
      </w:tr>
      <w:tr w:rsidR="00F423F0" w:rsidTr="00D94E32">
        <w:trPr>
          <w:gridAfter w:val="1"/>
          <w:wAfter w:w="78" w:type="dxa"/>
          <w:trHeight w:val="284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57</w:t>
            </w:r>
          </w:p>
        </w:tc>
      </w:tr>
      <w:tr w:rsidR="00F423F0" w:rsidTr="00D94E32">
        <w:trPr>
          <w:gridAfter w:val="1"/>
          <w:wAfter w:w="78" w:type="dxa"/>
          <w:trHeight w:val="284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0</w:t>
            </w:r>
          </w:p>
        </w:tc>
      </w:tr>
      <w:tr w:rsidR="00F423F0" w:rsidTr="00D94E32">
        <w:trPr>
          <w:gridAfter w:val="1"/>
          <w:wAfter w:w="78" w:type="dxa"/>
          <w:trHeight w:val="284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69</w:t>
            </w:r>
          </w:p>
        </w:tc>
      </w:tr>
      <w:tr w:rsidR="00F423F0" w:rsidTr="00D94E32">
        <w:trPr>
          <w:gridAfter w:val="1"/>
          <w:wAfter w:w="78" w:type="dxa"/>
          <w:trHeight w:val="284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84</w:t>
            </w:r>
          </w:p>
        </w:tc>
      </w:tr>
      <w:tr w:rsidR="00F423F0" w:rsidTr="00D94E32">
        <w:trPr>
          <w:gridAfter w:val="1"/>
          <w:wAfter w:w="78" w:type="dxa"/>
          <w:trHeight w:val="284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F0" w:rsidRDefault="00F423F0" w:rsidP="00D94E3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06</w:t>
            </w:r>
          </w:p>
        </w:tc>
      </w:tr>
    </w:tbl>
    <w:p w:rsidR="00F423F0" w:rsidRPr="00FF5C05" w:rsidRDefault="00F423F0" w:rsidP="00F423F0">
      <w:pPr>
        <w:spacing w:after="0"/>
        <w:jc w:val="center"/>
        <w:rPr>
          <w:b/>
          <w:bCs/>
        </w:rPr>
      </w:pPr>
      <w:r w:rsidRPr="00FF5C05">
        <w:rPr>
          <w:b/>
          <w:bCs/>
        </w:rPr>
        <w:t>Presentismo: Por asistencia deberá agregarse el 8,33% según convenio colectivo de trabajo</w:t>
      </w:r>
    </w:p>
    <w:p w:rsidR="00F423F0" w:rsidRDefault="00F423F0" w:rsidP="00F423F0">
      <w:pPr>
        <w:spacing w:after="0"/>
        <w:jc w:val="center"/>
      </w:pPr>
      <w:r>
        <w:rPr>
          <w:noProof/>
          <w:lang w:eastAsia="es-AR"/>
        </w:rPr>
        <w:drawing>
          <wp:inline distT="0" distB="0" distL="0" distR="0" wp14:anchorId="00EEAF3E" wp14:editId="5FC58F20">
            <wp:extent cx="952500" cy="1003986"/>
            <wp:effectExtent l="0" t="0" r="0" b="5715"/>
            <wp:docPr id="1" name="Imagen 1" descr="img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g00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659" cy="101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94B" w:rsidRDefault="001E194B"/>
    <w:sectPr w:rsidR="001E194B" w:rsidSect="00B660E1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F0"/>
    <w:rsid w:val="000C7C61"/>
    <w:rsid w:val="001E194B"/>
    <w:rsid w:val="0038729A"/>
    <w:rsid w:val="00682160"/>
    <w:rsid w:val="0069636B"/>
    <w:rsid w:val="00770D06"/>
    <w:rsid w:val="007C7A7C"/>
    <w:rsid w:val="007D5894"/>
    <w:rsid w:val="007E31E6"/>
    <w:rsid w:val="008A7E93"/>
    <w:rsid w:val="009500D0"/>
    <w:rsid w:val="00A14166"/>
    <w:rsid w:val="00A8508B"/>
    <w:rsid w:val="00B51820"/>
    <w:rsid w:val="00B660E1"/>
    <w:rsid w:val="00BC53BA"/>
    <w:rsid w:val="00C53C80"/>
    <w:rsid w:val="00CB081F"/>
    <w:rsid w:val="00D20EA0"/>
    <w:rsid w:val="00E74ED7"/>
    <w:rsid w:val="00F423F0"/>
    <w:rsid w:val="00F8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3F0"/>
    <w:pPr>
      <w:spacing w:after="120"/>
      <w:jc w:val="both"/>
    </w:pPr>
    <w:rPr>
      <w:rFonts w:ascii="Times New Roman" w:hAnsi="Times New Roman"/>
      <w:kern w:val="2"/>
      <w:sz w:val="24"/>
      <w:szCs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423F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2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3F0"/>
    <w:rPr>
      <w:rFonts w:ascii="Tahoma" w:hAnsi="Tahoma" w:cs="Tahoma"/>
      <w:kern w:val="2"/>
      <w:sz w:val="16"/>
      <w:szCs w:val="16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3F0"/>
    <w:pPr>
      <w:spacing w:after="120"/>
      <w:jc w:val="both"/>
    </w:pPr>
    <w:rPr>
      <w:rFonts w:ascii="Times New Roman" w:hAnsi="Times New Roman"/>
      <w:kern w:val="2"/>
      <w:sz w:val="24"/>
      <w:szCs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423F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2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3F0"/>
    <w:rPr>
      <w:rFonts w:ascii="Tahoma" w:hAnsi="Tahoma" w:cs="Tahoma"/>
      <w:kern w:val="2"/>
      <w:sz w:val="16"/>
      <w:szCs w:val="1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uec@cegnet.com.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0AB2-6278-4CC0-9D8E-4592F1D6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Os</cp:lastModifiedBy>
  <cp:revision>25</cp:revision>
  <cp:lastPrinted>2025-08-18T11:25:00Z</cp:lastPrinted>
  <dcterms:created xsi:type="dcterms:W3CDTF">2025-08-18T11:10:00Z</dcterms:created>
  <dcterms:modified xsi:type="dcterms:W3CDTF">2025-08-19T11:34:00Z</dcterms:modified>
</cp:coreProperties>
</file>